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40E2" w14:textId="77777777" w:rsidR="00CA7F9C" w:rsidRPr="00E451F1" w:rsidRDefault="00CA7F9C" w:rsidP="00CA7F9C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noProof/>
          <w:sz w:val="32"/>
          <w:szCs w:val="32"/>
        </w:rPr>
        <w:drawing>
          <wp:inline distT="0" distB="0" distL="0" distR="0" wp14:anchorId="76D23803" wp14:editId="79BBCCF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C07E" w14:textId="77777777" w:rsidR="00CA7F9C" w:rsidRPr="00E451F1" w:rsidRDefault="00CA7F9C" w:rsidP="00CA7F9C">
      <w:pPr>
        <w:spacing w:line="276" w:lineRule="auto"/>
        <w:jc w:val="center"/>
        <w:rPr>
          <w:b/>
          <w:bCs/>
          <w:sz w:val="32"/>
          <w:szCs w:val="32"/>
        </w:rPr>
      </w:pPr>
    </w:p>
    <w:p w14:paraId="5DA689ED" w14:textId="77777777" w:rsidR="00CA7F9C" w:rsidRPr="00E451F1" w:rsidRDefault="00CA7F9C" w:rsidP="00CA7F9C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 xml:space="preserve">АДМИНИСТРАЦИЯ </w:t>
      </w:r>
    </w:p>
    <w:p w14:paraId="59062602" w14:textId="77777777" w:rsidR="00CA7F9C" w:rsidRPr="00E451F1" w:rsidRDefault="00CA7F9C" w:rsidP="00CA7F9C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ТЕНЬКИНСКОГО МУНИЦИПАЛЬНОГО ОКРУГА</w:t>
      </w:r>
    </w:p>
    <w:p w14:paraId="5BECFD8E" w14:textId="77777777" w:rsidR="00CA7F9C" w:rsidRPr="00E451F1" w:rsidRDefault="00CA7F9C" w:rsidP="00CA7F9C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МАГАДАНСКОЙ ОБЛАСТИ</w:t>
      </w:r>
    </w:p>
    <w:p w14:paraId="2DC820D4" w14:textId="77777777" w:rsidR="00CA7F9C" w:rsidRPr="00E451F1" w:rsidRDefault="00CA7F9C" w:rsidP="00CA7F9C">
      <w:pPr>
        <w:jc w:val="center"/>
        <w:rPr>
          <w:b/>
          <w:bCs/>
        </w:rPr>
      </w:pPr>
    </w:p>
    <w:p w14:paraId="71A04299" w14:textId="77777777" w:rsidR="00CA7F9C" w:rsidRPr="00E451F1" w:rsidRDefault="00CA7F9C" w:rsidP="00CA7F9C">
      <w:pPr>
        <w:jc w:val="center"/>
        <w:rPr>
          <w:b/>
          <w:bCs/>
          <w:sz w:val="36"/>
          <w:szCs w:val="36"/>
        </w:rPr>
      </w:pPr>
      <w:proofErr w:type="gramStart"/>
      <w:r w:rsidRPr="00E451F1">
        <w:rPr>
          <w:b/>
          <w:bCs/>
          <w:sz w:val="36"/>
          <w:szCs w:val="36"/>
        </w:rPr>
        <w:t>П</w:t>
      </w:r>
      <w:proofErr w:type="gramEnd"/>
      <w:r w:rsidRPr="00E451F1">
        <w:rPr>
          <w:b/>
          <w:bCs/>
          <w:sz w:val="36"/>
          <w:szCs w:val="36"/>
        </w:rPr>
        <w:t xml:space="preserve"> О С Т А Н О В Л Е Н И Е </w:t>
      </w:r>
    </w:p>
    <w:p w14:paraId="2C27E2C4" w14:textId="77777777" w:rsidR="00CA7F9C" w:rsidRPr="00E451F1" w:rsidRDefault="00CA7F9C" w:rsidP="00CA7F9C">
      <w:pPr>
        <w:jc w:val="center"/>
      </w:pPr>
    </w:p>
    <w:p w14:paraId="2614CB39" w14:textId="4BAFF1E2" w:rsidR="00CA7F9C" w:rsidRPr="00E451F1" w:rsidRDefault="00CA7F9C" w:rsidP="00CA7F9C">
      <w:r>
        <w:t xml:space="preserve">      07.11.2023 </w:t>
      </w:r>
      <w:r w:rsidRPr="00E451F1">
        <w:t>№</w:t>
      </w:r>
      <w:r>
        <w:t xml:space="preserve"> 6</w:t>
      </w:r>
      <w:r w:rsidR="00865F00">
        <w:t>80</w:t>
      </w:r>
      <w:r>
        <w:t>-па</w:t>
      </w:r>
    </w:p>
    <w:p w14:paraId="06C51610" w14:textId="77777777" w:rsidR="00CA7F9C" w:rsidRPr="00E451F1" w:rsidRDefault="00CA7F9C" w:rsidP="00CA7F9C">
      <w:pPr>
        <w:rPr>
          <w:sz w:val="24"/>
          <w:szCs w:val="24"/>
        </w:rPr>
      </w:pPr>
      <w:r w:rsidRPr="00E451F1">
        <w:rPr>
          <w:sz w:val="24"/>
          <w:szCs w:val="24"/>
        </w:rPr>
        <w:t xml:space="preserve">                 п. Усть-Омчуг</w:t>
      </w:r>
    </w:p>
    <w:p w14:paraId="2BB5B024" w14:textId="77777777" w:rsidR="00CA7F9C" w:rsidRDefault="00CA7F9C" w:rsidP="00CA7F9C"/>
    <w:p w14:paraId="743324F3" w14:textId="77777777" w:rsidR="00CA7F9C" w:rsidRPr="00E451F1" w:rsidRDefault="00CA7F9C" w:rsidP="00CA7F9C"/>
    <w:p w14:paraId="0128EFCF" w14:textId="77777777" w:rsidR="00AD4F7B" w:rsidRPr="005840DB" w:rsidRDefault="00AD4F7B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691D703E" w14:textId="77777777" w:rsidR="00CA7F9C" w:rsidRPr="002112A7" w:rsidRDefault="00CA7F9C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55379CDB" w14:textId="77777777" w:rsidR="00D262E1" w:rsidRPr="007E1028" w:rsidRDefault="00D262E1" w:rsidP="00D262E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4, квартира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49:06:030004:191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07F15F" w14:textId="77777777" w:rsidR="00D262E1" w:rsidRPr="007E1028" w:rsidRDefault="00D262E1" w:rsidP="00D262E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городского типа Усть-Омчуг, улица Мира, дом 14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8, добавить данному объекту адресации кадастровый номер </w:t>
      </w:r>
      <w:r w:rsidRPr="00181092">
        <w:rPr>
          <w:rFonts w:ascii="Times New Roman" w:hAnsi="Times New Roman" w:cs="Times New Roman"/>
          <w:color w:val="000000"/>
          <w:sz w:val="28"/>
          <w:szCs w:val="28"/>
        </w:rPr>
        <w:t>49:06:030004:218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68E98EA9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C1ACF" w14:textId="77777777" w:rsidR="00CA7F9C" w:rsidRDefault="00CA7F9C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83F81D" w14:textId="77777777" w:rsidR="00CA7F9C" w:rsidRPr="004E14AB" w:rsidRDefault="00CA7F9C" w:rsidP="00CA7F9C">
      <w:pPr>
        <w:rPr>
          <w:sz w:val="26"/>
          <w:szCs w:val="26"/>
        </w:rPr>
      </w:pPr>
      <w:r>
        <w:t xml:space="preserve">Глава Тенькинского муниципального округа                             Д. А. </w:t>
      </w:r>
      <w:proofErr w:type="spellStart"/>
      <w:r>
        <w:t>Ревутский</w:t>
      </w:r>
      <w:proofErr w:type="spellEnd"/>
    </w:p>
    <w:p w14:paraId="4D1CAAC3" w14:textId="5FCFE550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5F3B66FE" w14:textId="04EB09F3" w:rsidR="00D262E1" w:rsidRPr="00D262E1" w:rsidRDefault="00D262E1" w:rsidP="00D262E1">
      <w:pPr>
        <w:rPr>
          <w:sz w:val="26"/>
          <w:szCs w:val="26"/>
        </w:rPr>
      </w:pPr>
    </w:p>
    <w:p w14:paraId="47E9636D" w14:textId="5F98369F" w:rsidR="00D262E1" w:rsidRPr="00D262E1" w:rsidRDefault="00D262E1" w:rsidP="00D262E1">
      <w:pPr>
        <w:rPr>
          <w:sz w:val="26"/>
          <w:szCs w:val="26"/>
        </w:rPr>
      </w:pPr>
    </w:p>
    <w:p w14:paraId="6D744C6C" w14:textId="21A4C332" w:rsidR="00D262E1" w:rsidRPr="00D262E1" w:rsidRDefault="00D262E1" w:rsidP="00D262E1">
      <w:pPr>
        <w:rPr>
          <w:sz w:val="26"/>
          <w:szCs w:val="26"/>
        </w:rPr>
      </w:pPr>
    </w:p>
    <w:p w14:paraId="48E127A9" w14:textId="00BB57B7" w:rsidR="00D262E1" w:rsidRPr="00D262E1" w:rsidRDefault="00D262E1" w:rsidP="00D262E1">
      <w:pPr>
        <w:rPr>
          <w:sz w:val="26"/>
          <w:szCs w:val="26"/>
        </w:rPr>
      </w:pPr>
    </w:p>
    <w:p w14:paraId="2E20A860" w14:textId="35E83AC0" w:rsidR="00D262E1" w:rsidRPr="00D262E1" w:rsidRDefault="00D262E1" w:rsidP="00D262E1">
      <w:pPr>
        <w:rPr>
          <w:sz w:val="26"/>
          <w:szCs w:val="26"/>
        </w:rPr>
      </w:pPr>
    </w:p>
    <w:p w14:paraId="2922AEDB" w14:textId="329AD449" w:rsidR="00D262E1" w:rsidRPr="00D262E1" w:rsidRDefault="00D262E1" w:rsidP="00D262E1">
      <w:pPr>
        <w:rPr>
          <w:sz w:val="26"/>
          <w:szCs w:val="26"/>
        </w:rPr>
      </w:pPr>
    </w:p>
    <w:p w14:paraId="78CECE5B" w14:textId="30CF7118" w:rsidR="00D262E1" w:rsidRPr="00D262E1" w:rsidRDefault="00D262E1" w:rsidP="00D262E1">
      <w:pPr>
        <w:rPr>
          <w:sz w:val="26"/>
          <w:szCs w:val="26"/>
        </w:rPr>
      </w:pPr>
    </w:p>
    <w:p w14:paraId="21327F43" w14:textId="2948E324" w:rsidR="00D262E1" w:rsidRPr="00D262E1" w:rsidRDefault="00D262E1" w:rsidP="00D262E1">
      <w:pPr>
        <w:rPr>
          <w:sz w:val="26"/>
          <w:szCs w:val="26"/>
        </w:rPr>
      </w:pPr>
    </w:p>
    <w:p w14:paraId="6C3E9F96" w14:textId="397D3095" w:rsidR="00D262E1" w:rsidRPr="00D262E1" w:rsidRDefault="00D262E1" w:rsidP="00D262E1">
      <w:pPr>
        <w:rPr>
          <w:sz w:val="26"/>
          <w:szCs w:val="26"/>
        </w:rPr>
      </w:pPr>
    </w:p>
    <w:p w14:paraId="12BD9DF9" w14:textId="0F6204C5" w:rsidR="00D262E1" w:rsidRPr="00D262E1" w:rsidRDefault="00D262E1" w:rsidP="00D262E1">
      <w:pPr>
        <w:rPr>
          <w:sz w:val="26"/>
          <w:szCs w:val="26"/>
        </w:rPr>
      </w:pPr>
    </w:p>
    <w:p w14:paraId="3E5DAC98" w14:textId="2AB31172" w:rsidR="00D262E1" w:rsidRPr="00D262E1" w:rsidRDefault="00D262E1" w:rsidP="00D262E1">
      <w:pPr>
        <w:rPr>
          <w:sz w:val="26"/>
          <w:szCs w:val="26"/>
        </w:rPr>
      </w:pPr>
    </w:p>
    <w:p w14:paraId="32B10E2B" w14:textId="4D795399" w:rsidR="00D262E1" w:rsidRPr="00D262E1" w:rsidRDefault="00D262E1" w:rsidP="00D262E1">
      <w:pPr>
        <w:rPr>
          <w:sz w:val="26"/>
          <w:szCs w:val="26"/>
        </w:rPr>
      </w:pPr>
    </w:p>
    <w:p w14:paraId="4288F577" w14:textId="1B3DAAC1" w:rsidR="00D262E1" w:rsidRPr="00D262E1" w:rsidRDefault="00D262E1" w:rsidP="00D262E1">
      <w:pPr>
        <w:rPr>
          <w:sz w:val="26"/>
          <w:szCs w:val="26"/>
        </w:rPr>
      </w:pPr>
    </w:p>
    <w:p w14:paraId="27CC5D65" w14:textId="6627B6C4" w:rsidR="00D262E1" w:rsidRPr="00D262E1" w:rsidRDefault="00D262E1" w:rsidP="00D262E1">
      <w:pPr>
        <w:rPr>
          <w:sz w:val="26"/>
          <w:szCs w:val="26"/>
        </w:rPr>
      </w:pPr>
    </w:p>
    <w:p w14:paraId="1C9B7D8F" w14:textId="142C9033" w:rsidR="00D262E1" w:rsidRPr="00D262E1" w:rsidRDefault="00D262E1" w:rsidP="00D262E1">
      <w:pPr>
        <w:rPr>
          <w:sz w:val="26"/>
          <w:szCs w:val="26"/>
        </w:rPr>
      </w:pPr>
    </w:p>
    <w:p w14:paraId="0CA49F51" w14:textId="22808F0A" w:rsidR="00D262E1" w:rsidRDefault="00D262E1" w:rsidP="00D262E1"/>
    <w:p w14:paraId="38FC3758" w14:textId="3EE3F419" w:rsidR="00D262E1" w:rsidRDefault="00D262E1" w:rsidP="00D262E1"/>
    <w:p w14:paraId="4A1847B6" w14:textId="7F862E6C" w:rsidR="00D262E1" w:rsidRDefault="00D262E1" w:rsidP="00D262E1">
      <w:pPr>
        <w:tabs>
          <w:tab w:val="left" w:pos="220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9AFE968" w14:textId="4C9A2481" w:rsidR="00D262E1" w:rsidRDefault="00D262E1" w:rsidP="00D262E1">
      <w:pPr>
        <w:tabs>
          <w:tab w:val="left" w:pos="2206"/>
        </w:tabs>
        <w:rPr>
          <w:sz w:val="26"/>
          <w:szCs w:val="26"/>
        </w:rPr>
      </w:pPr>
    </w:p>
    <w:p w14:paraId="50774E04" w14:textId="0BF8D18A" w:rsidR="00D262E1" w:rsidRDefault="00D262E1" w:rsidP="00D262E1">
      <w:pPr>
        <w:tabs>
          <w:tab w:val="left" w:pos="2206"/>
        </w:tabs>
        <w:rPr>
          <w:sz w:val="26"/>
          <w:szCs w:val="26"/>
        </w:rPr>
      </w:pPr>
      <w:bookmarkStart w:id="2" w:name="_GoBack"/>
      <w:bookmarkEnd w:id="2"/>
    </w:p>
    <w:sectPr w:rsidR="00D262E1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954B" w14:textId="77777777" w:rsidR="004C16E6" w:rsidRDefault="004C16E6">
      <w:r>
        <w:separator/>
      </w:r>
    </w:p>
  </w:endnote>
  <w:endnote w:type="continuationSeparator" w:id="0">
    <w:p w14:paraId="333A3CB5" w14:textId="77777777" w:rsidR="004C16E6" w:rsidRDefault="004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0E09" w14:textId="77777777" w:rsidR="004C16E6" w:rsidRDefault="004C16E6">
      <w:r>
        <w:separator/>
      </w:r>
    </w:p>
  </w:footnote>
  <w:footnote w:type="continuationSeparator" w:id="0">
    <w:p w14:paraId="17F3EB4E" w14:textId="77777777" w:rsidR="004C16E6" w:rsidRDefault="004C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D72A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90E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16E6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5F00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A7F9C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2A93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CF61-C8DF-4D5E-B898-C244F26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3</cp:revision>
  <cp:lastPrinted>2023-11-07T04:00:00Z</cp:lastPrinted>
  <dcterms:created xsi:type="dcterms:W3CDTF">2015-03-29T22:38:00Z</dcterms:created>
  <dcterms:modified xsi:type="dcterms:W3CDTF">2023-11-07T04:01:00Z</dcterms:modified>
</cp:coreProperties>
</file>